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B40261" w:rsidRDefault="00B94355" w:rsidP="006F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9636F" w:rsidRPr="00C9636F" w:rsidRDefault="00C9636F" w:rsidP="009C63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F6A52" w:rsidRPr="006F6A52" w:rsidRDefault="006F6A52" w:rsidP="006F6A5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F6A5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F6A52" w:rsidRPr="006F6A52" w:rsidRDefault="006F6A52" w:rsidP="006F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6A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F6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6F6A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V</w:t>
      </w:r>
      <w:r w:rsidRPr="006F6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94355" w:rsidRPr="000434DE" w:rsidRDefault="006F6A52" w:rsidP="006F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F6A5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A60E50" w:rsidRDefault="006F6A52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травня</w:t>
      </w:r>
      <w:r w:rsidR="00AC64E5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886</w:t>
      </w:r>
      <w:r w:rsidR="00B94355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94355" w:rsidRPr="00A60E50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A60E50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C9636F" w:rsidTr="003837DA">
        <w:trPr>
          <w:trHeight w:val="127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A60E50" w:rsidRDefault="0002137C" w:rsidP="00C9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0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B720B1" w:rsidRPr="00A60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proofErr w:type="spellStart"/>
            <w:r w:rsidR="00B720B1" w:rsidRPr="00A60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шкіну</w:t>
            </w:r>
            <w:proofErr w:type="spellEnd"/>
            <w:r w:rsidR="00B720B1" w:rsidRPr="00A60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ирилу Олександровичу</w:t>
            </w:r>
            <w:r w:rsidR="00CE2598" w:rsidRPr="00A60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71C6" w:rsidRPr="00A60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Pr="00A60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 земельної ділянки у в</w:t>
            </w:r>
            <w:r w:rsidR="00B720B1" w:rsidRPr="00A60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сність за адресою: м. Суми, </w:t>
            </w:r>
            <w:r w:rsidR="00A752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6B67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е міське об’</w:t>
            </w:r>
            <w:r w:rsidR="006B6763" w:rsidRPr="00C96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</w:t>
            </w:r>
            <w:r w:rsidR="006B67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адян </w:t>
            </w:r>
            <w:proofErr w:type="spellStart"/>
            <w:r w:rsidR="00427A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</w:t>
            </w:r>
            <w:r w:rsidR="006B67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го</w:t>
            </w:r>
            <w:proofErr w:type="spellEnd"/>
            <w:r w:rsidR="006B67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</w:t>
            </w:r>
            <w:r w:rsidR="00B720B1" w:rsidRPr="00A60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Рубіжний», </w:t>
            </w:r>
            <w:r w:rsidR="00C96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</w:t>
            </w:r>
            <w:r w:rsidR="00B720B1" w:rsidRPr="00A60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8</w:t>
            </w:r>
          </w:p>
        </w:tc>
      </w:tr>
    </w:tbl>
    <w:p w:rsidR="0002137C" w:rsidRPr="00A60E50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A60E50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A60E50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A60E50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A60E50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Pr="00A60E50" w:rsidRDefault="0064012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Pr="00A60E50" w:rsidRDefault="0064012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6763" w:rsidRDefault="006B6763" w:rsidP="006B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A60E50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,</w:t>
      </w:r>
      <w:r w:rsidR="0002137C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AE03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ї Сумської міської ради від</w:t>
      </w:r>
      <w:r w:rsidR="0066543D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2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4.2020 </w:t>
      </w:r>
      <w:r w:rsidR="0002137C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02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9,</w:t>
      </w:r>
      <w:r w:rsidR="0066543D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 40</w:t>
      </w:r>
      <w:r w:rsidR="00D843C0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02137C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</w:t>
      </w:r>
      <w:r w:rsidR="006F6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0, </w:t>
      </w:r>
      <w:r w:rsidR="0002137C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122 Земельного кодексу України, статті 50 Закону України «Про землеустрій», </w:t>
      </w:r>
      <w:r w:rsidR="00B80E5C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2137C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A60E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DD576D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DD576D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95760D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D576D" w:rsidRPr="00A60E50" w:rsidRDefault="00B720B1" w:rsidP="00B72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0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шкіну</w:t>
      </w:r>
      <w:proofErr w:type="spellEnd"/>
      <w:r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рилу Олександровичу</w:t>
      </w:r>
      <w:r w:rsidRPr="00A60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іл</w:t>
      </w:r>
      <w:r w:rsidR="005771C6" w:rsidRPr="00A60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розроблення прое</w:t>
      </w:r>
      <w:r w:rsidR="0002137C" w:rsidRPr="00A60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за </w:t>
      </w:r>
      <w:proofErr w:type="spellStart"/>
      <w:r w:rsidR="0002137C" w:rsidRPr="00A60E50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B3E7D" w:rsidRPr="00A60E50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02C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81012" w:rsidRPr="0088101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AD7781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AD7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е міське об’</w:t>
      </w:r>
      <w:r w:rsidR="00AD7781" w:rsidRPr="00C96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нання </w:t>
      </w:r>
      <w:r w:rsidR="00AD7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 </w:t>
      </w:r>
      <w:proofErr w:type="spellStart"/>
      <w:r w:rsidR="00AD7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AD7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 </w:t>
      </w:r>
      <w:r w:rsidR="00AD7781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убіжний», </w:t>
      </w:r>
      <w:r w:rsidR="00AD7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</w:t>
      </w:r>
      <w:r w:rsidR="00AD7781" w:rsidRPr="00A60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AD7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A60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bookmarkStart w:id="0" w:name="_GoBack"/>
      <w:bookmarkEnd w:id="0"/>
      <w:r w:rsidRPr="00A60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2137C" w:rsidRPr="00A60E50">
        <w:rPr>
          <w:rFonts w:ascii="Times New Roman" w:hAnsi="Times New Roman" w:cs="Times New Roman"/>
          <w:sz w:val="28"/>
          <w:szCs w:val="28"/>
          <w:lang w:val="uk-UA" w:eastAsia="ru-RU"/>
        </w:rPr>
        <w:t>0,</w:t>
      </w:r>
      <w:r w:rsidRPr="00A60E50">
        <w:rPr>
          <w:rFonts w:ascii="Times New Roman" w:hAnsi="Times New Roman" w:cs="Times New Roman"/>
          <w:sz w:val="28"/>
          <w:szCs w:val="28"/>
          <w:lang w:val="uk-UA" w:eastAsia="ru-RU"/>
        </w:rPr>
        <w:t>0021</w:t>
      </w:r>
      <w:r w:rsidR="00782715" w:rsidRPr="00A60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AE5F93" w:rsidRPr="00A60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6D59" w:rsidRPr="00A60E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будівництва </w:t>
      </w:r>
      <w:r w:rsidR="00AD778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E646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37DA">
        <w:rPr>
          <w:rFonts w:ascii="Times New Roman" w:hAnsi="Times New Roman" w:cs="Times New Roman"/>
          <w:color w:val="000000"/>
          <w:sz w:val="28"/>
          <w:szCs w:val="28"/>
          <w:lang w:val="uk-UA"/>
        </w:rPr>
        <w:t>(гараж</w:t>
      </w:r>
      <w:r w:rsidRPr="00A60E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</w:t>
      </w:r>
      <w:r w:rsidR="003837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A60E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буває у </w:t>
      </w:r>
      <w:r w:rsidR="00F01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ватній </w:t>
      </w:r>
      <w:r w:rsidRPr="00A60E5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сті на підставі витягу з Державного реєстру речових прав на нерухоме майно про реєстрацію права власності № 163252749 від 11.04.2019, реєстраційний номер об’єкта нерухомого майна 1808902859101</w:t>
      </w:r>
      <w:r w:rsidR="00A60E50" w:rsidRPr="00A60E50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6F6A52" w:rsidRDefault="006F6A52" w:rsidP="006F6A52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6A52" w:rsidRDefault="006F6A52" w:rsidP="006F6A52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6A52" w:rsidRDefault="006F6A52" w:rsidP="006F6A52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6A52" w:rsidRPr="00DD576D" w:rsidRDefault="006F6A52" w:rsidP="006F6A52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0306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</w:t>
      </w:r>
      <w:r w:rsidR="009C6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.М. Лисенко</w:t>
      </w:r>
    </w:p>
    <w:p w:rsidR="009C6300" w:rsidRPr="00B40261" w:rsidRDefault="009C6300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103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9C5103" w:rsidSect="007633D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2687"/>
    <w:rsid w:val="000024F5"/>
    <w:rsid w:val="00002CF2"/>
    <w:rsid w:val="0002137C"/>
    <w:rsid w:val="000417B1"/>
    <w:rsid w:val="0018361F"/>
    <w:rsid w:val="001839E2"/>
    <w:rsid w:val="001F5656"/>
    <w:rsid w:val="00201BF8"/>
    <w:rsid w:val="00210ABC"/>
    <w:rsid w:val="00252801"/>
    <w:rsid w:val="002C7890"/>
    <w:rsid w:val="002D6EA1"/>
    <w:rsid w:val="0037702B"/>
    <w:rsid w:val="003809D7"/>
    <w:rsid w:val="003837DA"/>
    <w:rsid w:val="00395E15"/>
    <w:rsid w:val="003B2CCB"/>
    <w:rsid w:val="003C2CCE"/>
    <w:rsid w:val="00427AC4"/>
    <w:rsid w:val="00487688"/>
    <w:rsid w:val="004C0A92"/>
    <w:rsid w:val="004D1990"/>
    <w:rsid w:val="004E6370"/>
    <w:rsid w:val="004F0FF3"/>
    <w:rsid w:val="00531A42"/>
    <w:rsid w:val="00540106"/>
    <w:rsid w:val="005771C6"/>
    <w:rsid w:val="006172DB"/>
    <w:rsid w:val="0064012F"/>
    <w:rsid w:val="0066543D"/>
    <w:rsid w:val="006B6763"/>
    <w:rsid w:val="006D401B"/>
    <w:rsid w:val="006F6A52"/>
    <w:rsid w:val="00713C95"/>
    <w:rsid w:val="0073796E"/>
    <w:rsid w:val="00782715"/>
    <w:rsid w:val="007C20D1"/>
    <w:rsid w:val="007C3022"/>
    <w:rsid w:val="00802C1A"/>
    <w:rsid w:val="0080440F"/>
    <w:rsid w:val="00815855"/>
    <w:rsid w:val="008340BB"/>
    <w:rsid w:val="00863860"/>
    <w:rsid w:val="00881012"/>
    <w:rsid w:val="008A4ECE"/>
    <w:rsid w:val="008B3E7D"/>
    <w:rsid w:val="008D6D7F"/>
    <w:rsid w:val="0095760D"/>
    <w:rsid w:val="009C5103"/>
    <w:rsid w:val="009C6300"/>
    <w:rsid w:val="00A43524"/>
    <w:rsid w:val="00A54FE3"/>
    <w:rsid w:val="00A60E50"/>
    <w:rsid w:val="00A752FA"/>
    <w:rsid w:val="00A96286"/>
    <w:rsid w:val="00AA7603"/>
    <w:rsid w:val="00AC64E5"/>
    <w:rsid w:val="00AD7781"/>
    <w:rsid w:val="00AE0306"/>
    <w:rsid w:val="00AE5F93"/>
    <w:rsid w:val="00B646CC"/>
    <w:rsid w:val="00B720B1"/>
    <w:rsid w:val="00B80E5C"/>
    <w:rsid w:val="00B82687"/>
    <w:rsid w:val="00B94355"/>
    <w:rsid w:val="00C02818"/>
    <w:rsid w:val="00C66579"/>
    <w:rsid w:val="00C758F7"/>
    <w:rsid w:val="00C931C9"/>
    <w:rsid w:val="00C9636F"/>
    <w:rsid w:val="00CE1BEF"/>
    <w:rsid w:val="00CE2598"/>
    <w:rsid w:val="00D4469F"/>
    <w:rsid w:val="00D843C0"/>
    <w:rsid w:val="00DD576D"/>
    <w:rsid w:val="00DD6D59"/>
    <w:rsid w:val="00E31592"/>
    <w:rsid w:val="00E41841"/>
    <w:rsid w:val="00E64618"/>
    <w:rsid w:val="00EC3048"/>
    <w:rsid w:val="00F01DD0"/>
    <w:rsid w:val="00F71747"/>
    <w:rsid w:val="00F962E4"/>
    <w:rsid w:val="00FD4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0DD"/>
  <w15:docId w15:val="{6592D6FB-4CA1-4363-8FAB-7BB51444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502D-5A44-4ACA-BD0A-9AF71413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1</cp:revision>
  <cp:lastPrinted>2020-05-28T08:06:00Z</cp:lastPrinted>
  <dcterms:created xsi:type="dcterms:W3CDTF">2019-04-03T14:02:00Z</dcterms:created>
  <dcterms:modified xsi:type="dcterms:W3CDTF">2020-05-29T06:26:00Z</dcterms:modified>
</cp:coreProperties>
</file>